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94" w:rsidRPr="003B2394" w:rsidRDefault="003B2394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1.  APPLICATIONS MUST CONTAIN </w:t>
      </w:r>
      <w:r w:rsidRPr="003B2394">
        <w:rPr>
          <w:rFonts w:asciiTheme="majorHAnsi" w:eastAsia="Times New Roman" w:hAnsiTheme="majorHAnsi" w:cs="Tahoma"/>
          <w:color w:val="000000"/>
          <w:sz w:val="20"/>
          <w:szCs w:val="20"/>
          <w:u w:val="single"/>
        </w:rPr>
        <w:t>COMMAND ENDORSEMENTS</w:t>
      </w:r>
      <w:r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THROUGH THE FIRST GENERAL OFFICER (WING, DIVISION, OR MLG EQUIVALENT) AS APPROPRIATE.</w:t>
      </w:r>
    </w:p>
    <w:p w:rsidR="003B2394" w:rsidRPr="003B2394" w:rsidRDefault="003B2394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2.  COMPLETED AND SIGNED </w:t>
      </w:r>
      <w:r w:rsidR="00A41DFD">
        <w:rPr>
          <w:rFonts w:asciiTheme="majorHAnsi" w:eastAsia="Times New Roman" w:hAnsiTheme="majorHAnsi" w:cs="Tahoma"/>
          <w:color w:val="000000"/>
          <w:sz w:val="20"/>
          <w:szCs w:val="20"/>
          <w:u w:val="single"/>
        </w:rPr>
        <w:t>SF-182</w:t>
      </w:r>
      <w:r w:rsidR="00A41DFD">
        <w:rPr>
          <w:rFonts w:asciiTheme="majorHAnsi" w:eastAsia="Times New Roman" w:hAnsiTheme="majorHAnsi" w:cs="Tahoma"/>
          <w:color w:val="000000"/>
          <w:sz w:val="20"/>
          <w:szCs w:val="20"/>
        </w:rPr>
        <w:t>, INFORMATION TO COMPLETE SECTION B. C. CAN BE PROVIDED FROM HQMC OLA CFP DIRECTOR.</w:t>
      </w:r>
    </w:p>
    <w:p w:rsidR="00A41DFD" w:rsidRDefault="00A41DFD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>3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 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  <w:u w:val="single"/>
        </w:rPr>
        <w:t>AN OMPF DIGITAL PHOTOGRAPH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TAKEN WITHIN 12 MONTHS OF THE PROGRAM APPLICATION DEADLINE IS REQUIRED.  </w:t>
      </w:r>
    </w:p>
    <w:p w:rsidR="003B2394" w:rsidRPr="003B2394" w:rsidRDefault="00A41DFD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>4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  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  <w:u w:val="single"/>
        </w:rPr>
        <w:t>REPORTING SENIOR ASSESSMENT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OF APPLICANT QUALIFICATIONS FOR THE FELLOWSHIP.</w:t>
      </w:r>
    </w:p>
    <w:p w:rsidR="003B2394" w:rsidRPr="003B2394" w:rsidRDefault="00A41DFD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>5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  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  <w:u w:val="single"/>
        </w:rPr>
        <w:t>PERSONAL STATEMENT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INDICATING THE REASON FOR APPLYING TO THE PROGRAM, THE RELEVANCE OF THE FELLOWSHIP TO CAREER GOALS, AND HOW THE FELLOWSHIP WILL BE UTILIZED.</w:t>
      </w:r>
    </w:p>
    <w:p w:rsidR="003B2394" w:rsidRPr="003B2394" w:rsidRDefault="00A41DFD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>6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 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  <w:u w:val="single"/>
        </w:rPr>
        <w:t>RESUME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WITH SERVICE HISTORY, CIVILIAN EDUCATION, </w:t>
      </w:r>
      <w:proofErr w:type="gramStart"/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>MILITARY</w:t>
      </w:r>
      <w:proofErr w:type="gramEnd"/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EDUCATION, MILITARY DECORATIONS AND PERSONAL DATA TO INCLUDE NAME AND AGE OF SPOUSE AND CHILDREN.</w:t>
      </w:r>
    </w:p>
    <w:p w:rsidR="007B2D07" w:rsidRDefault="00A41DFD" w:rsidP="003B2394">
      <w:pPr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>7</w:t>
      </w:r>
      <w:r w:rsidR="00FF5020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 </w:t>
      </w:r>
      <w:r w:rsidR="007B2D07">
        <w:rPr>
          <w:rFonts w:asciiTheme="majorHAnsi" w:eastAsia="Times New Roman" w:hAnsiTheme="majorHAnsi" w:cs="Tahoma"/>
          <w:color w:val="000000"/>
          <w:sz w:val="20"/>
          <w:szCs w:val="20"/>
        </w:rPr>
        <w:t>UNOFFICIAL TRANSCRIPT(S) OF ALL PRIOR UNIVERSITY WORK</w:t>
      </w:r>
    </w:p>
    <w:p w:rsidR="00D20884" w:rsidRPr="003B2394" w:rsidRDefault="007B2D07" w:rsidP="003B2394"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SUSPENSE DATE FOR COMPLETED PACKAGES TO HQMC OLA IS FRIDAY, </w:t>
      </w:r>
      <w:r w:rsidR="00B72E97">
        <w:rPr>
          <w:rFonts w:asciiTheme="majorHAnsi" w:eastAsia="Times New Roman" w:hAnsiTheme="majorHAnsi" w:cs="Tahoma"/>
          <w:color w:val="000000"/>
          <w:sz w:val="20"/>
          <w:szCs w:val="20"/>
        </w:rPr>
        <w:t>16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</w:t>
      </w:r>
      <w:r w:rsidR="00B72E97">
        <w:rPr>
          <w:rFonts w:asciiTheme="majorHAnsi" w:eastAsia="Times New Roman" w:hAnsiTheme="majorHAnsi" w:cs="Tahoma"/>
          <w:color w:val="000000"/>
          <w:sz w:val="20"/>
          <w:szCs w:val="20"/>
        </w:rPr>
        <w:t>NOVEMBER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2018 AT</w:t>
      </w:r>
      <w:r w:rsidR="003B2394" w:rsidRPr="003B2394">
        <w:rPr>
          <w:rFonts w:asciiTheme="majorHAnsi" w:hAnsiTheme="majorHAnsi" w:cs="Tahoma"/>
          <w:sz w:val="20"/>
          <w:szCs w:val="20"/>
        </w:rPr>
        <w:t xml:space="preserve"> 2359 EST. </w:t>
      </w:r>
      <w:r>
        <w:rPr>
          <w:rFonts w:asciiTheme="majorHAnsi" w:hAnsiTheme="majorHAnsi" w:cs="Tahoma"/>
          <w:sz w:val="20"/>
          <w:szCs w:val="20"/>
        </w:rPr>
        <w:t>PLEAS</w:t>
      </w:r>
      <w:r w:rsidR="00FF4F1B">
        <w:rPr>
          <w:rFonts w:asciiTheme="majorHAnsi" w:hAnsiTheme="majorHAnsi" w:cs="Tahoma"/>
          <w:sz w:val="20"/>
          <w:szCs w:val="20"/>
        </w:rPr>
        <w:t>E FORWARD APPLICANT PACKAGES TO HQMC_OLA_CFP@USMC.MIL</w:t>
      </w:r>
      <w:r w:rsidR="003B2394" w:rsidRPr="003B2394">
        <w:rPr>
          <w:rFonts w:asciiTheme="majorHAnsi" w:hAnsiTheme="majorHAnsi" w:cs="Tahoma"/>
          <w:sz w:val="20"/>
          <w:szCs w:val="20"/>
        </w:rPr>
        <w:t>.</w:t>
      </w:r>
      <w:r w:rsidR="003B2394" w:rsidRPr="003B2394">
        <w:rPr>
          <w:rFonts w:asciiTheme="majorHAnsi" w:eastAsia="Times New Roman" w:hAnsiTheme="majorHAnsi" w:cs="Tahoma"/>
          <w:color w:val="000000"/>
          <w:sz w:val="20"/>
          <w:szCs w:val="20"/>
        </w:rPr>
        <w:br/>
      </w:r>
      <w:bookmarkStart w:id="0" w:name="_GoBack"/>
      <w:bookmarkEnd w:id="0"/>
    </w:p>
    <w:sectPr w:rsidR="00D20884" w:rsidRPr="003B239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A0" w:rsidRDefault="003A3FA0" w:rsidP="007D750A">
      <w:pPr>
        <w:spacing w:after="0" w:line="240" w:lineRule="auto"/>
      </w:pPr>
      <w:r>
        <w:separator/>
      </w:r>
    </w:p>
  </w:endnote>
  <w:endnote w:type="continuationSeparator" w:id="0">
    <w:p w:rsidR="003A3FA0" w:rsidRDefault="003A3FA0" w:rsidP="007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4" w:rsidRPr="00A43944" w:rsidRDefault="00A43944">
    <w:pPr>
      <w:pStyle w:val="Footer"/>
      <w:rPr>
        <w:rFonts w:ascii="Courier New" w:hAnsi="Courier New" w:cs="Courier New"/>
        <w:sz w:val="18"/>
        <w:szCs w:val="18"/>
      </w:rPr>
    </w:pPr>
    <w:r w:rsidRPr="00A43944">
      <w:rPr>
        <w:rFonts w:ascii="Courier New" w:hAnsi="Courier New" w:cs="Courier New"/>
        <w:sz w:val="18"/>
        <w:szCs w:val="18"/>
      </w:rPr>
      <w:t xml:space="preserve">Updated </w:t>
    </w:r>
    <w:r w:rsidR="007B2D07">
      <w:rPr>
        <w:rFonts w:ascii="Courier New" w:hAnsi="Courier New" w:cs="Courier New"/>
        <w:sz w:val="18"/>
        <w:szCs w:val="18"/>
      </w:rPr>
      <w:t>10</w:t>
    </w:r>
    <w:r w:rsidRPr="00A43944">
      <w:rPr>
        <w:rFonts w:ascii="Courier New" w:hAnsi="Courier New" w:cs="Courier New"/>
        <w:sz w:val="18"/>
        <w:szCs w:val="18"/>
      </w:rPr>
      <w:t xml:space="preserve"> </w:t>
    </w:r>
    <w:r w:rsidR="007B2D07">
      <w:rPr>
        <w:rFonts w:ascii="Courier New" w:hAnsi="Courier New" w:cs="Courier New"/>
        <w:sz w:val="18"/>
        <w:szCs w:val="18"/>
      </w:rPr>
      <w:t>July</w:t>
    </w:r>
    <w:r w:rsidRPr="00A43944">
      <w:rPr>
        <w:rFonts w:ascii="Courier New" w:hAnsi="Courier New" w:cs="Courier New"/>
        <w:sz w:val="18"/>
        <w:szCs w:val="18"/>
      </w:rPr>
      <w:t xml:space="preserve"> 201</w:t>
    </w:r>
    <w:r w:rsidR="007B2D07">
      <w:rPr>
        <w:rFonts w:ascii="Courier New" w:hAnsi="Courier New" w:cs="Courier New"/>
        <w:sz w:val="18"/>
        <w:szCs w:val="18"/>
      </w:rPr>
      <w:t>8</w:t>
    </w:r>
  </w:p>
  <w:p w:rsidR="00A43944" w:rsidRDefault="00A4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A0" w:rsidRDefault="003A3FA0" w:rsidP="007D750A">
      <w:pPr>
        <w:spacing w:after="0" w:line="240" w:lineRule="auto"/>
      </w:pPr>
      <w:r>
        <w:separator/>
      </w:r>
    </w:p>
  </w:footnote>
  <w:footnote w:type="continuationSeparator" w:id="0">
    <w:p w:rsidR="003A3FA0" w:rsidRDefault="003A3FA0" w:rsidP="007D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13DBDFBA0144D20B042D9B4B3B4C7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750A" w:rsidRDefault="007D75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SMC CONGRESSIONAL FELLOWSHIP PROGRAM       </w:t>
        </w:r>
        <w:r w:rsidR="007B2D07">
          <w:rPr>
            <w:rFonts w:asciiTheme="majorHAnsi" w:eastAsiaTheme="majorEastAsia" w:hAnsiTheme="majorHAnsi" w:cstheme="majorBidi"/>
            <w:sz w:val="32"/>
            <w:szCs w:val="32"/>
          </w:rPr>
          <w:t xml:space="preserve">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PPLICATION GUIDANCE</w:t>
        </w:r>
        <w:r w:rsidR="007B2D07">
          <w:rPr>
            <w:rFonts w:asciiTheme="majorHAnsi" w:eastAsiaTheme="majorEastAsia" w:hAnsiTheme="majorHAnsi" w:cstheme="majorBidi"/>
            <w:sz w:val="32"/>
            <w:szCs w:val="32"/>
          </w:rPr>
          <w:t xml:space="preserve"> (</w:t>
        </w:r>
        <w:r w:rsidR="00A41DFD">
          <w:rPr>
            <w:rFonts w:asciiTheme="majorHAnsi" w:eastAsiaTheme="majorEastAsia" w:hAnsiTheme="majorHAnsi" w:cstheme="majorBidi"/>
            <w:sz w:val="32"/>
            <w:szCs w:val="32"/>
          </w:rPr>
          <w:t>CIVILIAN</w:t>
        </w:r>
        <w:r w:rsidR="007B2D07"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p>
    </w:sdtContent>
  </w:sdt>
  <w:p w:rsidR="007D750A" w:rsidRDefault="007D7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3"/>
    <w:rsid w:val="002A36C1"/>
    <w:rsid w:val="003A3FA0"/>
    <w:rsid w:val="003B2394"/>
    <w:rsid w:val="006E743A"/>
    <w:rsid w:val="007B2D07"/>
    <w:rsid w:val="007D750A"/>
    <w:rsid w:val="009B324B"/>
    <w:rsid w:val="009C3727"/>
    <w:rsid w:val="00A41DFD"/>
    <w:rsid w:val="00A43944"/>
    <w:rsid w:val="00AC7633"/>
    <w:rsid w:val="00B72E97"/>
    <w:rsid w:val="00D20884"/>
    <w:rsid w:val="00DA532C"/>
    <w:rsid w:val="00FF4F1B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D390C-5281-451B-93CB-72A05EDE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0A"/>
  </w:style>
  <w:style w:type="paragraph" w:styleId="Footer">
    <w:name w:val="footer"/>
    <w:basedOn w:val="Normal"/>
    <w:link w:val="FooterChar"/>
    <w:uiPriority w:val="99"/>
    <w:unhideWhenUsed/>
    <w:rsid w:val="007D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0A"/>
  </w:style>
  <w:style w:type="paragraph" w:styleId="BalloonText">
    <w:name w:val="Balloon Text"/>
    <w:basedOn w:val="Normal"/>
    <w:link w:val="BalloonTextChar"/>
    <w:uiPriority w:val="99"/>
    <w:semiHidden/>
    <w:unhideWhenUsed/>
    <w:rsid w:val="007D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3DBDFBA0144D20B042D9B4B3B4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D094-9447-4799-999A-27FCAC6D9E9B}"/>
      </w:docPartPr>
      <w:docPartBody>
        <w:p w:rsidR="0057316E" w:rsidRDefault="00D05A10" w:rsidP="00D05A10">
          <w:pPr>
            <w:pStyle w:val="113DBDFBA0144D20B042D9B4B3B4C7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10"/>
    <w:rsid w:val="0057316E"/>
    <w:rsid w:val="00885A41"/>
    <w:rsid w:val="00D0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DBDFBA0144D20B042D9B4B3B4C7DC">
    <w:name w:val="113DBDFBA0144D20B042D9B4B3B4C7DC"/>
    <w:rsid w:val="00D05A10"/>
  </w:style>
  <w:style w:type="paragraph" w:customStyle="1" w:styleId="7DD956A6B28D4695807CE081EA551C7C">
    <w:name w:val="7DD956A6B28D4695807CE081EA551C7C"/>
    <w:rsid w:val="00D0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9523-A270-42EE-8821-4FCDE36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C CONGRESSIONAL FELLOWSHIP PROGRAM           APPLICATION GUIDANCE (SNCO/FMBE)</vt:lpstr>
    </vt:vector>
  </TitlesOfParts>
  <Company>NMCI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C CONGRESSIONAL FELLOWSHIP PROGRAM           APPLICATION GUIDANCE (CIVILIAN)</dc:title>
  <dc:creator>Shottenkirk Maj Brian A</dc:creator>
  <cp:lastModifiedBy>Smith LtCol Tres C</cp:lastModifiedBy>
  <cp:revision>2</cp:revision>
  <dcterms:created xsi:type="dcterms:W3CDTF">2018-07-11T16:47:00Z</dcterms:created>
  <dcterms:modified xsi:type="dcterms:W3CDTF">2018-07-11T16:47:00Z</dcterms:modified>
</cp:coreProperties>
</file>